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03" w:rsidRDefault="00FA4903" w:rsidP="00FA4903">
      <w:pPr>
        <w:spacing w:after="0"/>
        <w:ind w:right="166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3512" w:rsidRPr="00FA4903">
        <w:rPr>
          <w:rFonts w:ascii="Times New Roman" w:hAnsi="Times New Roman" w:cs="Times New Roman"/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 w:rsidR="008E3512" w:rsidRPr="00FA49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FA4903" w:rsidRPr="00FA4903" w:rsidRDefault="00FA4903" w:rsidP="00FA4903">
      <w:pPr>
        <w:spacing w:after="0"/>
        <w:ind w:right="166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="008E3512" w:rsidRPr="00FA4903">
        <w:rPr>
          <w:rFonts w:ascii="Times New Roman" w:hAnsi="Times New Roman" w:cs="Times New Roman"/>
          <w:sz w:val="28"/>
          <w:szCs w:val="28"/>
        </w:rPr>
        <w:t>муниципальных служащих  администрации сельского поселения Мичуринский сельсовет муниципального района Республики Башкортостан</w:t>
      </w:r>
      <w:r w:rsidR="008E3512" w:rsidRPr="00FA4903">
        <w:rPr>
          <w:rFonts w:ascii="Times New Roman" w:hAnsi="Times New Roman" w:cs="Times New Roman"/>
          <w:bCs/>
          <w:sz w:val="28"/>
          <w:szCs w:val="28"/>
        </w:rPr>
        <w:t xml:space="preserve"> и членов их семей</w:t>
      </w:r>
    </w:p>
    <w:p w:rsidR="008E3512" w:rsidRPr="00FA4903" w:rsidRDefault="00FA4903" w:rsidP="00FA4903">
      <w:pPr>
        <w:spacing w:after="0"/>
        <w:ind w:right="1664"/>
        <w:jc w:val="center"/>
        <w:rPr>
          <w:rFonts w:ascii="Times New Roman" w:hAnsi="Times New Roman" w:cs="Times New Roman"/>
          <w:color w:val="000000"/>
        </w:rPr>
      </w:pPr>
      <w:r w:rsidRPr="00FA4903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="008E3512" w:rsidRPr="00FA4903">
        <w:rPr>
          <w:rFonts w:ascii="Times New Roman" w:hAnsi="Times New Roman" w:cs="Times New Roman"/>
          <w:bCs/>
          <w:color w:val="000000"/>
          <w:sz w:val="26"/>
          <w:szCs w:val="26"/>
        </w:rPr>
        <w:t>а период с 1 января по 31 декабря 2015 года</w:t>
      </w:r>
    </w:p>
    <w:tbl>
      <w:tblPr>
        <w:tblStyle w:val="a3"/>
        <w:tblW w:w="15417" w:type="dxa"/>
        <w:tblLayout w:type="fixed"/>
        <w:tblLook w:val="04A0"/>
      </w:tblPr>
      <w:tblGrid>
        <w:gridCol w:w="456"/>
        <w:gridCol w:w="1920"/>
        <w:gridCol w:w="1418"/>
        <w:gridCol w:w="1276"/>
        <w:gridCol w:w="1417"/>
        <w:gridCol w:w="1701"/>
        <w:gridCol w:w="851"/>
        <w:gridCol w:w="992"/>
        <w:gridCol w:w="1417"/>
        <w:gridCol w:w="993"/>
        <w:gridCol w:w="1134"/>
        <w:gridCol w:w="850"/>
        <w:gridCol w:w="992"/>
      </w:tblGrid>
      <w:tr w:rsidR="00C25415" w:rsidTr="00C25415">
        <w:tc>
          <w:tcPr>
            <w:tcW w:w="456" w:type="dxa"/>
            <w:vMerge w:val="restart"/>
          </w:tcPr>
          <w:p w:rsidR="00C25415" w:rsidRPr="005C4C86" w:rsidRDefault="00C25415" w:rsidP="00FA4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5C4C8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20" w:type="dxa"/>
            <w:vMerge w:val="restart"/>
          </w:tcPr>
          <w:p w:rsidR="00C25415" w:rsidRPr="005C4C8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sz w:val="24"/>
                <w:szCs w:val="24"/>
              </w:rPr>
              <w:t xml:space="preserve">ФИО муниципального служащего </w:t>
            </w:r>
          </w:p>
        </w:tc>
        <w:tc>
          <w:tcPr>
            <w:tcW w:w="1418" w:type="dxa"/>
            <w:vMerge w:val="restart"/>
          </w:tcPr>
          <w:p w:rsidR="00C25415" w:rsidRPr="005C4C8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276" w:type="dxa"/>
            <w:vMerge w:val="restart"/>
          </w:tcPr>
          <w:p w:rsidR="00C25415" w:rsidRPr="005C4C86" w:rsidRDefault="00C25415" w:rsidP="005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</w:t>
            </w:r>
            <w:proofErr w:type="spellStart"/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C25415" w:rsidRPr="005C4C86" w:rsidRDefault="00C25415" w:rsidP="005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Сведения о расходах (вид приобретенного имущества)</w:t>
            </w:r>
          </w:p>
        </w:tc>
        <w:tc>
          <w:tcPr>
            <w:tcW w:w="5954" w:type="dxa"/>
            <w:gridSpan w:val="5"/>
          </w:tcPr>
          <w:p w:rsidR="00C25415" w:rsidRPr="005C4C8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</w:tcPr>
          <w:p w:rsidR="00C25415" w:rsidRPr="005C4C86" w:rsidRDefault="00C25415" w:rsidP="005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25415" w:rsidRPr="005C4C86" w:rsidRDefault="00C25415" w:rsidP="00F06F4C">
            <w:pPr>
              <w:jc w:val="center"/>
              <w:rPr>
                <w:rFonts w:ascii="Times New Roman" w:hAnsi="Times New Roman" w:cs="Times New Roman"/>
              </w:rPr>
            </w:pPr>
            <w:r w:rsidRPr="005C4C86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851" w:type="dxa"/>
            <w:vMerge w:val="restart"/>
          </w:tcPr>
          <w:p w:rsidR="00C25415" w:rsidRPr="004B15EF" w:rsidRDefault="00C25415" w:rsidP="005C4C86">
            <w:pPr>
              <w:jc w:val="center"/>
              <w:rPr>
                <w:rFonts w:ascii="Times New Roman" w:hAnsi="Times New Roman" w:cs="Times New Roman"/>
              </w:rPr>
            </w:pPr>
            <w:r w:rsidRPr="004B15EF">
              <w:rPr>
                <w:rFonts w:ascii="Times New Roman" w:hAnsi="Times New Roman" w:cs="Times New Roman"/>
              </w:rPr>
              <w:t xml:space="preserve">Площадь </w:t>
            </w:r>
          </w:p>
          <w:p w:rsidR="00C25415" w:rsidRPr="004B15EF" w:rsidRDefault="00C25415" w:rsidP="005C4C86">
            <w:pPr>
              <w:jc w:val="center"/>
              <w:rPr>
                <w:rFonts w:ascii="Times New Roman" w:hAnsi="Times New Roman" w:cs="Times New Roman"/>
              </w:rPr>
            </w:pPr>
            <w:r w:rsidRPr="004B15EF">
              <w:rPr>
                <w:rFonts w:ascii="Times New Roman" w:hAnsi="Times New Roman" w:cs="Times New Roman"/>
              </w:rPr>
              <w:t>(кв</w:t>
            </w:r>
            <w:proofErr w:type="gramStart"/>
            <w:r w:rsidRPr="004B15EF">
              <w:rPr>
                <w:rFonts w:ascii="Times New Roman" w:hAnsi="Times New Roman" w:cs="Times New Roman"/>
              </w:rPr>
              <w:t>.м</w:t>
            </w:r>
            <w:proofErr w:type="gramEnd"/>
            <w:r w:rsidRPr="004B15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</w:tcPr>
          <w:p w:rsidR="00C25415" w:rsidRPr="004B15EF" w:rsidRDefault="00C25415" w:rsidP="00F06F4C">
            <w:pPr>
              <w:jc w:val="center"/>
              <w:rPr>
                <w:rFonts w:ascii="Times New Roman" w:hAnsi="Times New Roman" w:cs="Times New Roman"/>
              </w:rPr>
            </w:pPr>
            <w:r w:rsidRPr="004B15EF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410" w:type="dxa"/>
            <w:gridSpan w:val="2"/>
          </w:tcPr>
          <w:p w:rsidR="00C25415" w:rsidRPr="004B15EF" w:rsidRDefault="00C25415" w:rsidP="00F06F4C">
            <w:pPr>
              <w:jc w:val="center"/>
              <w:rPr>
                <w:rFonts w:ascii="Times New Roman" w:hAnsi="Times New Roman" w:cs="Times New Roman"/>
              </w:rPr>
            </w:pPr>
            <w:r w:rsidRPr="004B15EF">
              <w:rPr>
                <w:rFonts w:ascii="Times New Roman" w:hAnsi="Times New Roman" w:cs="Times New Roman"/>
              </w:rPr>
              <w:t>Транспорт</w:t>
            </w:r>
            <w:proofErr w:type="gramStart"/>
            <w:r w:rsidRPr="004B15EF">
              <w:rPr>
                <w:rFonts w:ascii="Times New Roman" w:hAnsi="Times New Roman" w:cs="Times New Roman"/>
              </w:rPr>
              <w:t>.</w:t>
            </w:r>
            <w:proofErr w:type="gramEnd"/>
            <w:r w:rsidRPr="004B15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5EF">
              <w:rPr>
                <w:rFonts w:ascii="Times New Roman" w:hAnsi="Times New Roman" w:cs="Times New Roman"/>
              </w:rPr>
              <w:t>с</w:t>
            </w:r>
            <w:proofErr w:type="gramEnd"/>
            <w:r w:rsidRPr="004B15EF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134" w:type="dxa"/>
            <w:vMerge w:val="restart"/>
          </w:tcPr>
          <w:p w:rsidR="00C25415" w:rsidRPr="005C4C86" w:rsidRDefault="00C25415" w:rsidP="005C4C86">
            <w:pPr>
              <w:jc w:val="center"/>
              <w:rPr>
                <w:rFonts w:ascii="Times New Roman" w:hAnsi="Times New Roman" w:cs="Times New Roman"/>
              </w:rPr>
            </w:pPr>
            <w:r w:rsidRPr="005C4C86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850" w:type="dxa"/>
            <w:vMerge w:val="restart"/>
          </w:tcPr>
          <w:p w:rsidR="00C25415" w:rsidRPr="005C4C86" w:rsidRDefault="00C25415" w:rsidP="005C4C86">
            <w:pPr>
              <w:jc w:val="center"/>
              <w:rPr>
                <w:rFonts w:ascii="Times New Roman" w:hAnsi="Times New Roman" w:cs="Times New Roman"/>
              </w:rPr>
            </w:pPr>
            <w:r w:rsidRPr="005C4C86">
              <w:rPr>
                <w:rFonts w:ascii="Times New Roman" w:hAnsi="Times New Roman" w:cs="Times New Roman"/>
              </w:rPr>
              <w:t>Площадь к</w:t>
            </w:r>
            <w:r>
              <w:rPr>
                <w:rFonts w:ascii="Times New Roman" w:hAnsi="Times New Roman" w:cs="Times New Roman"/>
              </w:rPr>
              <w:t>в</w:t>
            </w:r>
            <w:proofErr w:type="gramStart"/>
            <w:r w:rsidRPr="005C4C8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2" w:type="dxa"/>
            <w:vMerge w:val="restart"/>
          </w:tcPr>
          <w:p w:rsidR="00C25415" w:rsidRPr="005C4C86" w:rsidRDefault="00C25415" w:rsidP="00F06F4C">
            <w:pPr>
              <w:jc w:val="center"/>
              <w:rPr>
                <w:rFonts w:ascii="Times New Roman" w:hAnsi="Times New Roman" w:cs="Times New Roman"/>
              </w:rPr>
            </w:pPr>
            <w:r w:rsidRPr="005C4C86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C25415" w:rsidTr="00C25415">
        <w:trPr>
          <w:trHeight w:val="1231"/>
        </w:trPr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5415" w:rsidRPr="004B15EF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Pr="004B15EF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25415" w:rsidRPr="004B15EF" w:rsidRDefault="00C25415" w:rsidP="005C4C86">
            <w:pPr>
              <w:jc w:val="center"/>
              <w:rPr>
                <w:rFonts w:ascii="Times New Roman" w:hAnsi="Times New Roman" w:cs="Times New Roman"/>
              </w:rPr>
            </w:pPr>
            <w:r w:rsidRPr="004B15EF">
              <w:rPr>
                <w:rFonts w:ascii="Times New Roman" w:hAnsi="Times New Roman" w:cs="Times New Roman"/>
              </w:rPr>
              <w:t>Вид транспорт</w:t>
            </w:r>
            <w:proofErr w:type="gramStart"/>
            <w:r w:rsidRPr="004B15EF">
              <w:rPr>
                <w:rFonts w:ascii="Times New Roman" w:hAnsi="Times New Roman" w:cs="Times New Roman"/>
              </w:rPr>
              <w:t>.</w:t>
            </w:r>
            <w:proofErr w:type="gramEnd"/>
            <w:r w:rsidRPr="004B15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B15EF">
              <w:rPr>
                <w:rFonts w:ascii="Times New Roman" w:hAnsi="Times New Roman" w:cs="Times New Roman"/>
              </w:rPr>
              <w:t>с</w:t>
            </w:r>
            <w:proofErr w:type="gramEnd"/>
            <w:r w:rsidRPr="004B15EF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993" w:type="dxa"/>
          </w:tcPr>
          <w:p w:rsidR="00C25415" w:rsidRPr="004B15EF" w:rsidRDefault="00C25415" w:rsidP="00F06F4C">
            <w:pPr>
              <w:jc w:val="center"/>
              <w:rPr>
                <w:rFonts w:ascii="Times New Roman" w:hAnsi="Times New Roman" w:cs="Times New Roman"/>
              </w:rPr>
            </w:pPr>
            <w:r w:rsidRPr="004B15EF">
              <w:rPr>
                <w:rFonts w:ascii="Times New Roman" w:hAnsi="Times New Roman" w:cs="Times New Roman"/>
              </w:rPr>
              <w:t>Марка трансп</w:t>
            </w:r>
            <w:proofErr w:type="gramStart"/>
            <w:r w:rsidRPr="004B15EF">
              <w:rPr>
                <w:rFonts w:ascii="Times New Roman" w:hAnsi="Times New Roman" w:cs="Times New Roman"/>
              </w:rPr>
              <w:t>.с</w:t>
            </w:r>
            <w:proofErr w:type="gramEnd"/>
            <w:r w:rsidRPr="004B15EF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134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</w:tr>
      <w:tr w:rsidR="00C25415" w:rsidTr="00C25415">
        <w:trPr>
          <w:trHeight w:val="301"/>
        </w:trPr>
        <w:tc>
          <w:tcPr>
            <w:tcW w:w="456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25415" w:rsidTr="00C25415">
        <w:tc>
          <w:tcPr>
            <w:tcW w:w="456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20" w:type="dxa"/>
            <w:vMerge w:val="restart"/>
          </w:tcPr>
          <w:p w:rsidR="00C25415" w:rsidRPr="008E3512" w:rsidRDefault="00C25415" w:rsidP="005C4C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Корочкин</w:t>
            </w:r>
            <w:proofErr w:type="spellEnd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 Николаевич</w:t>
            </w:r>
          </w:p>
        </w:tc>
        <w:tc>
          <w:tcPr>
            <w:tcW w:w="1418" w:type="dxa"/>
            <w:vMerge w:val="restart"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D78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276" w:type="dxa"/>
            <w:vMerge w:val="restart"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D2">
              <w:rPr>
                <w:rFonts w:ascii="Times New Roman" w:hAnsi="Times New Roman" w:cs="Times New Roman"/>
                <w:sz w:val="24"/>
                <w:szCs w:val="24"/>
              </w:rPr>
              <w:t>516824,65</w:t>
            </w:r>
          </w:p>
        </w:tc>
        <w:tc>
          <w:tcPr>
            <w:tcW w:w="1417" w:type="dxa"/>
            <w:vMerge w:val="restart"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  <w:tc>
          <w:tcPr>
            <w:tcW w:w="1701" w:type="dxa"/>
          </w:tcPr>
          <w:p w:rsidR="00C25415" w:rsidRPr="005D3192" w:rsidRDefault="00C25415" w:rsidP="00C8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</w:t>
            </w: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851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992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</w:p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134" w:type="dxa"/>
            <w:vMerge w:val="restart"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850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C4C86" w:rsidRDefault="00C25415" w:rsidP="005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415" w:rsidRPr="004B15EF" w:rsidRDefault="00C25415" w:rsidP="004B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ПХ       </w:t>
            </w:r>
            <w:r w:rsidRPr="004B15EF">
              <w:rPr>
                <w:rFonts w:ascii="Times New Roman" w:hAnsi="Times New Roman" w:cs="Times New Roman"/>
                <w:sz w:val="18"/>
                <w:szCs w:val="18"/>
              </w:rPr>
              <w:t xml:space="preserve">(1/2 доля с </w:t>
            </w:r>
            <w:proofErr w:type="spellStart"/>
            <w:r w:rsidRPr="004B15EF">
              <w:rPr>
                <w:rFonts w:ascii="Times New Roman" w:hAnsi="Times New Roman" w:cs="Times New Roman"/>
                <w:sz w:val="18"/>
                <w:szCs w:val="18"/>
              </w:rPr>
              <w:t>Низаевым</w:t>
            </w:r>
            <w:proofErr w:type="spellEnd"/>
            <w:r w:rsidRPr="004B15EF">
              <w:rPr>
                <w:rFonts w:ascii="Times New Roman" w:hAnsi="Times New Roman" w:cs="Times New Roman"/>
                <w:sz w:val="18"/>
                <w:szCs w:val="18"/>
              </w:rPr>
              <w:t xml:space="preserve"> Р.М.)</w:t>
            </w:r>
          </w:p>
        </w:tc>
        <w:tc>
          <w:tcPr>
            <w:tcW w:w="851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992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993" w:type="dxa"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</w:rPr>
            </w:pPr>
            <w:r w:rsidRPr="004C4E50">
              <w:rPr>
                <w:rFonts w:ascii="Times New Roman" w:hAnsi="Times New Roman" w:cs="Times New Roman"/>
              </w:rPr>
              <w:t>Лада Калина 111830</w:t>
            </w:r>
          </w:p>
        </w:tc>
        <w:tc>
          <w:tcPr>
            <w:tcW w:w="1134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C4C86" w:rsidRDefault="00C25415" w:rsidP="005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415" w:rsidRPr="005D3192" w:rsidRDefault="00C25415" w:rsidP="00C8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(1/828)</w:t>
            </w:r>
          </w:p>
        </w:tc>
        <w:tc>
          <w:tcPr>
            <w:tcW w:w="851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C4C86" w:rsidRDefault="00C25415" w:rsidP="005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C4C86" w:rsidRDefault="00C25415" w:rsidP="005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851" w:type="dxa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C4C86" w:rsidRDefault="00C25415" w:rsidP="005C4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25415" w:rsidRPr="005D3192" w:rsidRDefault="00C25415" w:rsidP="005D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25415" w:rsidRPr="00FA4903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903">
              <w:rPr>
                <w:rFonts w:ascii="Times New Roman" w:hAnsi="Times New Roman" w:cs="Times New Roman"/>
                <w:sz w:val="24"/>
                <w:szCs w:val="24"/>
              </w:rPr>
              <w:t>157685,94</w:t>
            </w:r>
          </w:p>
        </w:tc>
        <w:tc>
          <w:tcPr>
            <w:tcW w:w="1417" w:type="dxa"/>
            <w:vMerge w:val="restart"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D2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  <w:tc>
          <w:tcPr>
            <w:tcW w:w="1701" w:type="dxa"/>
            <w:vMerge w:val="restart"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E5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</w:t>
            </w: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Pr="005D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850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992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5D3192" w:rsidRDefault="00C25415" w:rsidP="004B1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ЛПХ</w:t>
            </w:r>
          </w:p>
        </w:tc>
        <w:tc>
          <w:tcPr>
            <w:tcW w:w="850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992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(1/828)</w:t>
            </w:r>
          </w:p>
        </w:tc>
        <w:tc>
          <w:tcPr>
            <w:tcW w:w="850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доля)</w:t>
            </w:r>
          </w:p>
        </w:tc>
        <w:tc>
          <w:tcPr>
            <w:tcW w:w="850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992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D319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4C4E5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Default="00C25415" w:rsidP="00F9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850" w:type="dxa"/>
          </w:tcPr>
          <w:p w:rsidR="00C25415" w:rsidRPr="00F929C6" w:rsidRDefault="00C25415" w:rsidP="0098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C6">
              <w:rPr>
                <w:rFonts w:ascii="Times New Roman" w:hAnsi="Times New Roman" w:cs="Times New Roman"/>
                <w:sz w:val="20"/>
                <w:szCs w:val="20"/>
              </w:rPr>
              <w:t>ВАЗ 2106, Лада Калина 111830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9E471C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Pr="00C82ED2" w:rsidRDefault="00C25415" w:rsidP="009E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E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25415" w:rsidRPr="00F929C6" w:rsidRDefault="00C25415" w:rsidP="00F9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D2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  <w:tc>
          <w:tcPr>
            <w:tcW w:w="1701" w:type="dxa"/>
            <w:vMerge w:val="restart"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ED2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C25415" w:rsidRPr="00F929C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C6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</w:t>
            </w: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</w:tc>
        <w:tc>
          <w:tcPr>
            <w:tcW w:w="850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992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9E471C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C82ED2" w:rsidRDefault="00C25415" w:rsidP="009E4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850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  <w:tc>
          <w:tcPr>
            <w:tcW w:w="992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 (1/828)</w:t>
            </w:r>
          </w:p>
        </w:tc>
        <w:tc>
          <w:tcPr>
            <w:tcW w:w="850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992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1/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)</w:t>
            </w:r>
          </w:p>
        </w:tc>
        <w:tc>
          <w:tcPr>
            <w:tcW w:w="850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1</w:t>
            </w:r>
          </w:p>
        </w:tc>
        <w:tc>
          <w:tcPr>
            <w:tcW w:w="992" w:type="dxa"/>
          </w:tcPr>
          <w:p w:rsidR="00C25415" w:rsidRPr="005D3192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C25415" w:rsidRPr="00F929C6" w:rsidRDefault="00C25415" w:rsidP="0098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9C6">
              <w:rPr>
                <w:rFonts w:ascii="Times New Roman" w:hAnsi="Times New Roman" w:cs="Times New Roman"/>
                <w:sz w:val="20"/>
                <w:szCs w:val="20"/>
              </w:rPr>
              <w:t>ВАЗ 2106, Лада Калина 111830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rPr>
          <w:trHeight w:val="1100"/>
        </w:trPr>
        <w:tc>
          <w:tcPr>
            <w:tcW w:w="456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20" w:type="dxa"/>
            <w:vMerge w:val="restart"/>
          </w:tcPr>
          <w:p w:rsidR="00C25415" w:rsidRPr="008E3512" w:rsidRDefault="00C25415" w:rsidP="00F06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Низаева</w:t>
            </w:r>
            <w:proofErr w:type="spellEnd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Альфина</w:t>
            </w:r>
            <w:proofErr w:type="spellEnd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Игмаловна</w:t>
            </w:r>
            <w:proofErr w:type="spellEnd"/>
          </w:p>
        </w:tc>
        <w:tc>
          <w:tcPr>
            <w:tcW w:w="1418" w:type="dxa"/>
            <w:vMerge w:val="restart"/>
          </w:tcPr>
          <w:p w:rsidR="00C25415" w:rsidRPr="00291E48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E48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1276" w:type="dxa"/>
            <w:vMerge w:val="restart"/>
          </w:tcPr>
          <w:p w:rsidR="00C25415" w:rsidRPr="00291E48" w:rsidRDefault="00C25415" w:rsidP="00F06F4C">
            <w:pPr>
              <w:jc w:val="center"/>
              <w:rPr>
                <w:sz w:val="24"/>
                <w:szCs w:val="24"/>
              </w:rPr>
            </w:pPr>
            <w:r w:rsidRPr="00291E48">
              <w:rPr>
                <w:sz w:val="24"/>
                <w:szCs w:val="24"/>
              </w:rPr>
              <w:t>417585,26</w:t>
            </w:r>
          </w:p>
        </w:tc>
        <w:tc>
          <w:tcPr>
            <w:tcW w:w="1417" w:type="dxa"/>
            <w:vMerge w:val="restart"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  <w:tc>
          <w:tcPr>
            <w:tcW w:w="1701" w:type="dxa"/>
          </w:tcPr>
          <w:p w:rsidR="00C25415" w:rsidRPr="00527DAA" w:rsidRDefault="00C25415" w:rsidP="00A75D1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A75D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иусадебный </w:t>
            </w:r>
            <w:r w:rsidRPr="00A75D16">
              <w:rPr>
                <w:rFonts w:ascii="Times New Roman" w:hAnsi="Times New Roman" w:cs="Times New Roman"/>
                <w:color w:val="000000"/>
                <w:sz w:val="24"/>
              </w:rPr>
              <w:t xml:space="preserve">земельный </w:t>
            </w:r>
            <w:r w:rsidRPr="00A75D16">
              <w:rPr>
                <w:rFonts w:ascii="Times New Roman" w:eastAsia="Calibri" w:hAnsi="Times New Roman" w:cs="Times New Roman"/>
                <w:color w:val="000000"/>
                <w:sz w:val="24"/>
              </w:rPr>
              <w:t>участок</w:t>
            </w:r>
          </w:p>
        </w:tc>
        <w:tc>
          <w:tcPr>
            <w:tcW w:w="851" w:type="dxa"/>
          </w:tcPr>
          <w:p w:rsidR="00C25415" w:rsidRPr="00652FF0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2FF0">
              <w:rPr>
                <w:rFonts w:ascii="Times New Roman" w:eastAsia="Calibri" w:hAnsi="Times New Roman" w:cs="Times New Roman"/>
                <w:color w:val="000000"/>
                <w:sz w:val="24"/>
              </w:rPr>
              <w:t>865</w:t>
            </w:r>
          </w:p>
          <w:p w:rsidR="00C25415" w:rsidRPr="00652FF0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25415" w:rsidRPr="00652FF0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25415" w:rsidRPr="00652FF0" w:rsidRDefault="00C25415" w:rsidP="009810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2FF0">
              <w:rPr>
                <w:rFonts w:ascii="Times New Roman" w:hAnsi="Times New Roman" w:cs="Times New Roman"/>
                <w:color w:val="000000"/>
                <w:sz w:val="24"/>
              </w:rPr>
              <w:t>Россия</w:t>
            </w:r>
          </w:p>
          <w:p w:rsidR="00C25415" w:rsidRPr="00652FF0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25415" w:rsidRPr="00652FF0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25415" w:rsidRPr="00652FF0" w:rsidRDefault="00C25415" w:rsidP="009E471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1417" w:type="dxa"/>
          </w:tcPr>
          <w:p w:rsidR="00C25415" w:rsidRPr="00527DAA" w:rsidRDefault="00C25415" w:rsidP="0098108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4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</w:rPr>
              <w:t>Не имеет</w:t>
            </w: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Default="00C25415" w:rsidP="00AA23F8">
            <w:pPr>
              <w:jc w:val="center"/>
              <w:rPr>
                <w:sz w:val="28"/>
                <w:szCs w:val="28"/>
              </w:rPr>
            </w:pPr>
            <w:proofErr w:type="spellStart"/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5D3192">
              <w:rPr>
                <w:rFonts w:ascii="Times New Roman" w:hAnsi="Times New Roman" w:cs="Times New Roman"/>
                <w:sz w:val="24"/>
                <w:szCs w:val="24"/>
              </w:rPr>
              <w:t>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0" w:type="dxa"/>
          </w:tcPr>
          <w:p w:rsidR="00C25415" w:rsidRPr="00AA23F8" w:rsidRDefault="00C25415" w:rsidP="00F06F4C">
            <w:pPr>
              <w:jc w:val="center"/>
            </w:pPr>
            <w:r>
              <w:t>Лада-Калина</w:t>
            </w:r>
            <w:r w:rsidRPr="00AA23F8">
              <w:t xml:space="preserve"> 11830</w:t>
            </w:r>
          </w:p>
        </w:tc>
        <w:tc>
          <w:tcPr>
            <w:tcW w:w="992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Pr="00C82ED2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5415" w:rsidRPr="00652FF0" w:rsidRDefault="00C25415" w:rsidP="00A75D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52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(2/3 доля с супругом </w:t>
            </w:r>
            <w:proofErr w:type="spellStart"/>
            <w:r w:rsidRPr="00A75D16">
              <w:rPr>
                <w:rFonts w:ascii="Times New Roman" w:hAnsi="Times New Roman" w:cs="Times New Roman"/>
                <w:color w:val="000000"/>
              </w:rPr>
              <w:t>Низаевым</w:t>
            </w:r>
            <w:proofErr w:type="spellEnd"/>
            <w:r w:rsidRPr="00A75D16">
              <w:rPr>
                <w:rFonts w:ascii="Times New Roman" w:hAnsi="Times New Roman" w:cs="Times New Roman"/>
                <w:color w:val="000000"/>
              </w:rPr>
              <w:t xml:space="preserve"> Р.М.)</w:t>
            </w:r>
          </w:p>
        </w:tc>
        <w:tc>
          <w:tcPr>
            <w:tcW w:w="851" w:type="dxa"/>
          </w:tcPr>
          <w:p w:rsidR="00C25415" w:rsidRPr="00652FF0" w:rsidRDefault="00C25415" w:rsidP="009810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52FF0">
              <w:rPr>
                <w:rFonts w:ascii="Times New Roman" w:hAnsi="Times New Roman" w:cs="Times New Roman"/>
                <w:color w:val="000000"/>
                <w:sz w:val="24"/>
              </w:rPr>
              <w:t>61,4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652FF0">
              <w:rPr>
                <w:rFonts w:ascii="Times New Roman" w:eastAsia="Calibri" w:hAnsi="Times New Roman" w:cs="Times New Roman"/>
                <w:color w:val="000000"/>
                <w:sz w:val="24"/>
              </w:rPr>
              <w:t>Россия</w:t>
            </w:r>
          </w:p>
        </w:tc>
        <w:tc>
          <w:tcPr>
            <w:tcW w:w="1417" w:type="dxa"/>
          </w:tcPr>
          <w:p w:rsidR="00C25415" w:rsidRPr="00527DAA" w:rsidRDefault="00C25415" w:rsidP="0098108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A75D16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ПХ     (1/2 доля с </w:t>
            </w:r>
            <w:proofErr w:type="spellStart"/>
            <w:r w:rsidRPr="00955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чкиным</w:t>
            </w:r>
            <w:proofErr w:type="spellEnd"/>
            <w:r w:rsidRPr="00955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Н.)</w:t>
            </w:r>
          </w:p>
        </w:tc>
        <w:tc>
          <w:tcPr>
            <w:tcW w:w="850" w:type="dxa"/>
          </w:tcPr>
          <w:p w:rsidR="00C25415" w:rsidRPr="00A75D16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992" w:type="dxa"/>
          </w:tcPr>
          <w:p w:rsidR="00C25415" w:rsidRPr="00A75D16" w:rsidRDefault="00C25415" w:rsidP="008E35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92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652FF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0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28)</w:t>
            </w:r>
          </w:p>
        </w:tc>
        <w:tc>
          <w:tcPr>
            <w:tcW w:w="851" w:type="dxa"/>
          </w:tcPr>
          <w:p w:rsidR="00C25415" w:rsidRPr="00652FF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0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652FF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A75D16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0" w:type="dxa"/>
          </w:tcPr>
          <w:p w:rsidR="00C25415" w:rsidRPr="00A75D16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A75D16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Pr="009E471C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71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25415" w:rsidRPr="009E471C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Pr="006C0D78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187963,56</w:t>
            </w:r>
          </w:p>
        </w:tc>
        <w:tc>
          <w:tcPr>
            <w:tcW w:w="1417" w:type="dxa"/>
            <w:vMerge w:val="restart"/>
          </w:tcPr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sz w:val="24"/>
                <w:szCs w:val="24"/>
              </w:rPr>
              <w:t xml:space="preserve">Не приобретал </w:t>
            </w:r>
          </w:p>
        </w:tc>
        <w:tc>
          <w:tcPr>
            <w:tcW w:w="1701" w:type="dxa"/>
          </w:tcPr>
          <w:p w:rsidR="00C25415" w:rsidRPr="00A75D16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ПХ     </w:t>
            </w:r>
            <w:r w:rsidRPr="008E35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/2 доля с </w:t>
            </w:r>
            <w:proofErr w:type="spellStart"/>
            <w:r w:rsidRPr="008E35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рочкиным</w:t>
            </w:r>
            <w:proofErr w:type="spellEnd"/>
            <w:r w:rsidRPr="008E35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Н.)</w:t>
            </w:r>
          </w:p>
        </w:tc>
        <w:tc>
          <w:tcPr>
            <w:tcW w:w="851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992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proofErr w:type="spellEnd"/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993" w:type="dxa"/>
          </w:tcPr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Лада-Калина 11830</w:t>
            </w:r>
          </w:p>
        </w:tc>
        <w:tc>
          <w:tcPr>
            <w:tcW w:w="1134" w:type="dxa"/>
          </w:tcPr>
          <w:p w:rsidR="00C25415" w:rsidRPr="00652FF0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0"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/828)</w:t>
            </w:r>
          </w:p>
        </w:tc>
        <w:tc>
          <w:tcPr>
            <w:tcW w:w="850" w:type="dxa"/>
          </w:tcPr>
          <w:p w:rsidR="00C25415" w:rsidRPr="00652FF0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0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652FF0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FF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A75D16" w:rsidRDefault="00C25415" w:rsidP="007050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1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A75D16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527DAA" w:rsidRDefault="00C25415" w:rsidP="008E3512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Pr="00A75D16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иусадебный </w:t>
            </w:r>
            <w:r w:rsidRPr="00A75D16">
              <w:rPr>
                <w:rFonts w:ascii="Times New Roman" w:hAnsi="Times New Roman" w:cs="Times New Roman"/>
                <w:color w:val="000000"/>
                <w:sz w:val="24"/>
              </w:rPr>
              <w:t xml:space="preserve">земельный </w:t>
            </w:r>
            <w:r w:rsidRPr="00A75D16">
              <w:rPr>
                <w:rFonts w:ascii="Times New Roman" w:eastAsia="Calibri" w:hAnsi="Times New Roman" w:cs="Times New Roman"/>
                <w:color w:val="000000"/>
                <w:sz w:val="24"/>
              </w:rPr>
              <w:t>участок</w:t>
            </w:r>
          </w:p>
        </w:tc>
        <w:tc>
          <w:tcPr>
            <w:tcW w:w="850" w:type="dxa"/>
          </w:tcPr>
          <w:p w:rsidR="00C25415" w:rsidRPr="00652FF0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2FF0">
              <w:rPr>
                <w:rFonts w:ascii="Times New Roman" w:eastAsia="Calibri" w:hAnsi="Times New Roman" w:cs="Times New Roman"/>
                <w:color w:val="000000"/>
                <w:sz w:val="24"/>
              </w:rPr>
              <w:t>865</w:t>
            </w:r>
          </w:p>
          <w:p w:rsidR="00C25415" w:rsidRPr="00652FF0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25415" w:rsidRPr="00652FF0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25415" w:rsidRPr="00652FF0" w:rsidRDefault="00C25415" w:rsidP="008E35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2FF0">
              <w:rPr>
                <w:rFonts w:ascii="Times New Roman" w:hAnsi="Times New Roman" w:cs="Times New Roman"/>
                <w:color w:val="000000"/>
                <w:sz w:val="24"/>
              </w:rPr>
              <w:t>Россия</w:t>
            </w:r>
          </w:p>
          <w:p w:rsidR="00C25415" w:rsidRPr="00652FF0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25415" w:rsidRPr="00652FF0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C25415" w:rsidRPr="00652FF0" w:rsidRDefault="00C25415" w:rsidP="008E35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Default="00C25415" w:rsidP="00A7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</w:t>
            </w:r>
            <w:r w:rsidRPr="008E35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1/3 доля с супругой </w:t>
            </w:r>
            <w:proofErr w:type="spellStart"/>
            <w:r w:rsidRPr="008E35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заевой</w:t>
            </w:r>
            <w:proofErr w:type="spellEnd"/>
            <w:r w:rsidRPr="008E35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И.</w:t>
            </w:r>
            <w:proofErr w:type="gramEnd"/>
          </w:p>
          <w:p w:rsidR="00C25415" w:rsidRDefault="00C25415" w:rsidP="00A75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25415" w:rsidRPr="00A75D16" w:rsidRDefault="00C25415" w:rsidP="00A75D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  <w:tc>
          <w:tcPr>
            <w:tcW w:w="992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20" w:type="dxa"/>
            <w:vMerge w:val="restart"/>
          </w:tcPr>
          <w:p w:rsidR="00C25415" w:rsidRPr="008E3512" w:rsidRDefault="00C25415" w:rsidP="00F06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Глухова</w:t>
            </w:r>
            <w:proofErr w:type="spellEnd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418" w:type="dxa"/>
            <w:vMerge w:val="restart"/>
          </w:tcPr>
          <w:p w:rsidR="00C25415" w:rsidRPr="007050C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категории</w:t>
            </w:r>
          </w:p>
        </w:tc>
        <w:tc>
          <w:tcPr>
            <w:tcW w:w="1276" w:type="dxa"/>
            <w:vMerge w:val="restart"/>
          </w:tcPr>
          <w:p w:rsidR="00C25415" w:rsidRPr="007050C5" w:rsidRDefault="00C25415" w:rsidP="00F06F4C">
            <w:pPr>
              <w:jc w:val="center"/>
              <w:rPr>
                <w:sz w:val="24"/>
                <w:szCs w:val="24"/>
              </w:rPr>
            </w:pPr>
            <w:r w:rsidRPr="007050C5">
              <w:rPr>
                <w:sz w:val="24"/>
                <w:szCs w:val="24"/>
              </w:rPr>
              <w:t>296407,91</w:t>
            </w:r>
          </w:p>
        </w:tc>
        <w:tc>
          <w:tcPr>
            <w:tcW w:w="1417" w:type="dxa"/>
            <w:vMerge w:val="restart"/>
          </w:tcPr>
          <w:p w:rsidR="00C25415" w:rsidRPr="007050C5" w:rsidRDefault="00C25415" w:rsidP="00F06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обрета</w:t>
            </w:r>
            <w:r>
              <w:rPr>
                <w:sz w:val="24"/>
                <w:szCs w:val="24"/>
              </w:rPr>
              <w:lastRenderedPageBreak/>
              <w:t>ла</w:t>
            </w:r>
          </w:p>
        </w:tc>
        <w:tc>
          <w:tcPr>
            <w:tcW w:w="1701" w:type="dxa"/>
          </w:tcPr>
          <w:p w:rsidR="00C25415" w:rsidRPr="00A75D16" w:rsidRDefault="00C25415" w:rsidP="0073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садебный участок</w:t>
            </w:r>
          </w:p>
        </w:tc>
        <w:tc>
          <w:tcPr>
            <w:tcW w:w="851" w:type="dxa"/>
          </w:tcPr>
          <w:p w:rsidR="00C25415" w:rsidRPr="007050C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2983</w:t>
            </w:r>
          </w:p>
        </w:tc>
        <w:tc>
          <w:tcPr>
            <w:tcW w:w="992" w:type="dxa"/>
          </w:tcPr>
          <w:p w:rsidR="00C25415" w:rsidRPr="007050C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Pr="00A75D16" w:rsidRDefault="00C25415" w:rsidP="00955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993" w:type="dxa"/>
          </w:tcPr>
          <w:p w:rsidR="00C25415" w:rsidRPr="00A75D16" w:rsidRDefault="00C25415" w:rsidP="00705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Лада-Калин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1" w:type="dxa"/>
          </w:tcPr>
          <w:p w:rsidR="00C25415" w:rsidRPr="007050C5" w:rsidRDefault="00C25415" w:rsidP="0073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7050C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7050C5" w:rsidRDefault="00C25415" w:rsidP="0070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C25415" w:rsidRPr="007050C5" w:rsidRDefault="00C25415" w:rsidP="0070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992" w:type="dxa"/>
          </w:tcPr>
          <w:p w:rsidR="00C25415" w:rsidRPr="007050C5" w:rsidRDefault="00C25415" w:rsidP="00705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20" w:type="dxa"/>
            <w:vMerge w:val="restart"/>
          </w:tcPr>
          <w:p w:rsidR="00C25415" w:rsidRPr="008E3512" w:rsidRDefault="00C25415" w:rsidP="00F06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а Татьяна Ивановна</w:t>
            </w:r>
          </w:p>
        </w:tc>
        <w:tc>
          <w:tcPr>
            <w:tcW w:w="1418" w:type="dxa"/>
            <w:vMerge w:val="restart"/>
          </w:tcPr>
          <w:p w:rsidR="00C25415" w:rsidRPr="00955C9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9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атегории </w:t>
            </w:r>
            <w:r w:rsidRPr="0095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25415" w:rsidRPr="00736637" w:rsidRDefault="00C25415" w:rsidP="0073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124037,23</w:t>
            </w:r>
          </w:p>
        </w:tc>
        <w:tc>
          <w:tcPr>
            <w:tcW w:w="1417" w:type="dxa"/>
            <w:vMerge w:val="restart"/>
          </w:tcPr>
          <w:p w:rsidR="00C25415" w:rsidRPr="00736637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  <w:tc>
          <w:tcPr>
            <w:tcW w:w="1701" w:type="dxa"/>
          </w:tcPr>
          <w:p w:rsidR="00C25415" w:rsidRPr="00736637" w:rsidRDefault="00C25415" w:rsidP="0073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51" w:type="dxa"/>
          </w:tcPr>
          <w:p w:rsidR="00C25415" w:rsidRPr="00736637" w:rsidRDefault="00C25415" w:rsidP="00F06F4C">
            <w:pPr>
              <w:jc w:val="center"/>
              <w:rPr>
                <w:sz w:val="24"/>
                <w:szCs w:val="24"/>
              </w:rPr>
            </w:pPr>
            <w:r w:rsidRPr="00736637">
              <w:rPr>
                <w:sz w:val="24"/>
                <w:szCs w:val="24"/>
              </w:rPr>
              <w:t>3596</w:t>
            </w:r>
          </w:p>
        </w:tc>
        <w:tc>
          <w:tcPr>
            <w:tcW w:w="992" w:type="dxa"/>
          </w:tcPr>
          <w:p w:rsidR="00C25415" w:rsidRPr="00736637" w:rsidRDefault="00C25415" w:rsidP="0098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proofErr w:type="spellStart"/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5D16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993" w:type="dxa"/>
          </w:tcPr>
          <w:p w:rsidR="00C25415" w:rsidRPr="00EB4423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423">
              <w:rPr>
                <w:rFonts w:ascii="Times New Roman" w:hAnsi="Times New Roman" w:cs="Times New Roman"/>
                <w:sz w:val="24"/>
                <w:szCs w:val="24"/>
              </w:rPr>
              <w:t>Ваз 2107</w:t>
            </w: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1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A75D16" w:rsidRDefault="00C25415" w:rsidP="007366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 доля)</w:t>
            </w:r>
          </w:p>
        </w:tc>
        <w:tc>
          <w:tcPr>
            <w:tcW w:w="851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736637" w:rsidRDefault="00C25415" w:rsidP="00F06F4C">
            <w:pPr>
              <w:jc w:val="center"/>
              <w:rPr>
                <w:sz w:val="24"/>
                <w:szCs w:val="24"/>
              </w:rPr>
            </w:pPr>
            <w:r w:rsidRPr="0073663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</w:tcPr>
          <w:p w:rsidR="00C25415" w:rsidRPr="00736637" w:rsidRDefault="00C25415" w:rsidP="00F06F4C">
            <w:pPr>
              <w:jc w:val="center"/>
              <w:rPr>
                <w:sz w:val="24"/>
                <w:szCs w:val="24"/>
              </w:rPr>
            </w:pPr>
            <w:r w:rsidRPr="00736637">
              <w:rPr>
                <w:sz w:val="24"/>
                <w:szCs w:val="24"/>
              </w:rPr>
              <w:t>2491</w:t>
            </w:r>
          </w:p>
        </w:tc>
        <w:tc>
          <w:tcPr>
            <w:tcW w:w="992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736637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C25415" w:rsidRPr="00736637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992" w:type="dxa"/>
          </w:tcPr>
          <w:p w:rsidR="00C25415" w:rsidRPr="00736637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736637" w:rsidRDefault="00C25415" w:rsidP="00736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комнатная квартир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851" w:type="dxa"/>
          </w:tcPr>
          <w:p w:rsidR="00C25415" w:rsidRPr="00736637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sz w:val="28"/>
                <w:szCs w:val="28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комнатная квартир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</w:tc>
        <w:tc>
          <w:tcPr>
            <w:tcW w:w="851" w:type="dxa"/>
          </w:tcPr>
          <w:p w:rsidR="00C25415" w:rsidRPr="00736637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992" w:type="dxa"/>
          </w:tcPr>
          <w:p w:rsidR="00C25415" w:rsidRPr="00736637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20" w:type="dxa"/>
            <w:vMerge w:val="restart"/>
          </w:tcPr>
          <w:p w:rsidR="00C25415" w:rsidRPr="008E3512" w:rsidRDefault="00C25415" w:rsidP="00EB4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Касимова</w:t>
            </w:r>
            <w:proofErr w:type="spellEnd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Альмира</w:t>
            </w:r>
            <w:proofErr w:type="spellEnd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Ришатовна</w:t>
            </w:r>
            <w:proofErr w:type="spellEnd"/>
          </w:p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EB4423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C94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</w:t>
            </w:r>
            <w:r w:rsidRPr="00955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955C94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736637" w:rsidRDefault="00C25415" w:rsidP="00EB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637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736637" w:rsidRDefault="00C25415" w:rsidP="00981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Pr="00A75D16" w:rsidRDefault="00C25415" w:rsidP="00F06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Pr="007050C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Pr="007050C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Pr="008E3512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12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Pr="008E3512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сширения ЛПХ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6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1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A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.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Pr="00DA3A7D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7D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25415" w:rsidRPr="009A74D0" w:rsidRDefault="00C25415" w:rsidP="00F06F4C">
            <w:pPr>
              <w:jc w:val="center"/>
              <w:rPr>
                <w:sz w:val="24"/>
                <w:szCs w:val="24"/>
              </w:rPr>
            </w:pPr>
            <w:r w:rsidRPr="009A74D0">
              <w:rPr>
                <w:sz w:val="24"/>
                <w:szCs w:val="24"/>
              </w:rPr>
              <w:t>120117,42</w:t>
            </w:r>
          </w:p>
        </w:tc>
        <w:tc>
          <w:tcPr>
            <w:tcW w:w="1417" w:type="dxa"/>
            <w:vMerge w:val="restart"/>
          </w:tcPr>
          <w:p w:rsidR="00C25415" w:rsidRPr="009A74D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0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  <w:tc>
          <w:tcPr>
            <w:tcW w:w="1701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51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.</w:t>
            </w:r>
          </w:p>
        </w:tc>
        <w:tc>
          <w:tcPr>
            <w:tcW w:w="993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</w:t>
            </w:r>
          </w:p>
        </w:tc>
        <w:tc>
          <w:tcPr>
            <w:tcW w:w="1134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0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1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Default="00C25415" w:rsidP="009A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сширения ЛПХ</w:t>
            </w:r>
          </w:p>
        </w:tc>
        <w:tc>
          <w:tcPr>
            <w:tcW w:w="851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6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Default="00C25415" w:rsidP="009A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Default="00C25415" w:rsidP="009A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Pr="00DA3A7D" w:rsidRDefault="00C25415" w:rsidP="009A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A7D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418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C25415" w:rsidRPr="009A74D0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D0">
              <w:rPr>
                <w:rFonts w:ascii="Times New Roman" w:hAnsi="Times New Roman" w:cs="Times New Roman"/>
                <w:sz w:val="24"/>
                <w:szCs w:val="24"/>
              </w:rPr>
              <w:t>1704,00</w:t>
            </w:r>
          </w:p>
        </w:tc>
        <w:tc>
          <w:tcPr>
            <w:tcW w:w="1417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 w:rsidRPr="009A74D0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  <w:tc>
          <w:tcPr>
            <w:tcW w:w="170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Pr="009A74D0" w:rsidRDefault="00C25415" w:rsidP="00F06F4C">
            <w:pPr>
              <w:jc w:val="center"/>
              <w:rPr>
                <w:sz w:val="24"/>
                <w:szCs w:val="24"/>
              </w:rPr>
            </w:pPr>
            <w:r w:rsidRPr="009A74D0">
              <w:rPr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7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сширения ЛПХ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6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.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31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0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C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920" w:type="dxa"/>
            <w:vMerge w:val="restart"/>
          </w:tcPr>
          <w:p w:rsidR="00C25415" w:rsidRPr="008E3512" w:rsidRDefault="00C25415" w:rsidP="00F06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Авхадеева</w:t>
            </w:r>
            <w:proofErr w:type="spellEnd"/>
          </w:p>
          <w:p w:rsidR="00C25415" w:rsidRDefault="00C25415" w:rsidP="000D374B">
            <w:pPr>
              <w:jc w:val="center"/>
              <w:rPr>
                <w:sz w:val="28"/>
                <w:szCs w:val="28"/>
              </w:rPr>
            </w:pPr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а </w:t>
            </w: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418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84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276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99,92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84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  <w:tc>
          <w:tcPr>
            <w:tcW w:w="1701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1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5415" w:rsidRDefault="00C25415" w:rsidP="00395A3E">
            <w:pPr>
              <w:rPr>
                <w:sz w:val="28"/>
                <w:szCs w:val="28"/>
              </w:rPr>
            </w:pPr>
            <w:r w:rsidRPr="00395A3E">
              <w:t>Автомобиль</w:t>
            </w:r>
          </w:p>
        </w:tc>
        <w:tc>
          <w:tcPr>
            <w:tcW w:w="993" w:type="dxa"/>
            <w:vMerge w:val="restart"/>
          </w:tcPr>
          <w:p w:rsidR="00C25415" w:rsidRPr="008E3512" w:rsidRDefault="00C25415" w:rsidP="00F06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512">
              <w:rPr>
                <w:rFonts w:ascii="Times New Roman" w:hAnsi="Times New Roman" w:cs="Times New Roman"/>
                <w:sz w:val="24"/>
                <w:szCs w:val="24"/>
              </w:rPr>
              <w:t>М-412</w:t>
            </w:r>
          </w:p>
        </w:tc>
        <w:tc>
          <w:tcPr>
            <w:tcW w:w="1134" w:type="dxa"/>
          </w:tcPr>
          <w:p w:rsidR="00C25415" w:rsidRDefault="00C25415" w:rsidP="00395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Default="00C25415" w:rsidP="0039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39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25415" w:rsidRDefault="00C25415" w:rsidP="0050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долевой собственности </w:t>
            </w:r>
            <w:r w:rsidRPr="00395A3E">
              <w:rPr>
                <w:rFonts w:ascii="Times New Roman" w:hAnsi="Times New Roman" w:cs="Times New Roman"/>
                <w:sz w:val="18"/>
                <w:szCs w:val="18"/>
              </w:rPr>
              <w:t xml:space="preserve">(1/3 доля в праве Егорова А.А., 1/3 доля </w:t>
            </w:r>
            <w:proofErr w:type="spellStart"/>
            <w:r w:rsidRPr="00395A3E">
              <w:rPr>
                <w:rFonts w:ascii="Times New Roman" w:hAnsi="Times New Roman" w:cs="Times New Roman"/>
                <w:sz w:val="18"/>
                <w:szCs w:val="18"/>
              </w:rPr>
              <w:t>Авхадеева</w:t>
            </w:r>
            <w:proofErr w:type="spellEnd"/>
            <w:r w:rsidRPr="00395A3E">
              <w:rPr>
                <w:rFonts w:ascii="Times New Roman" w:hAnsi="Times New Roman" w:cs="Times New Roman"/>
                <w:sz w:val="18"/>
                <w:szCs w:val="18"/>
              </w:rPr>
              <w:t xml:space="preserve"> Ф.М.)</w:t>
            </w:r>
          </w:p>
        </w:tc>
        <w:tc>
          <w:tcPr>
            <w:tcW w:w="85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25415" w:rsidRPr="00395A3E" w:rsidRDefault="00C25415" w:rsidP="00395A3E">
            <w:pPr>
              <w:rPr>
                <w:color w:val="FFFFFF" w:themeColor="background1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395A3E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  <w:p w:rsidR="00C25415" w:rsidRPr="00395A3E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C25415" w:rsidRPr="00395A3E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C25415" w:rsidRPr="00395A3E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850" w:type="dxa"/>
          </w:tcPr>
          <w:p w:rsidR="00C25415" w:rsidRPr="00395A3E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sz w:val="24"/>
                <w:szCs w:val="24"/>
              </w:rPr>
              <w:t>3594</w:t>
            </w:r>
          </w:p>
          <w:p w:rsidR="00C25415" w:rsidRPr="00395A3E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395A3E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395A3E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C25415" w:rsidRPr="00395A3E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395A3E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C25415" w:rsidRPr="00395A3E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395A3E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A3E">
              <w:rPr>
                <w:rFonts w:ascii="Times New Roman" w:hAnsi="Times New Roman" w:cs="Times New Roman"/>
                <w:sz w:val="24"/>
                <w:szCs w:val="24"/>
              </w:rPr>
              <w:t>ВАЗ 21122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8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84">
              <w:rPr>
                <w:rFonts w:ascii="Times New Roman" w:hAnsi="Times New Roman" w:cs="Times New Roman"/>
                <w:sz w:val="24"/>
                <w:szCs w:val="24"/>
              </w:rPr>
              <w:t>70040,93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84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  <w:tc>
          <w:tcPr>
            <w:tcW w:w="170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851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8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993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84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</w:p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C84">
              <w:rPr>
                <w:rFonts w:ascii="Times New Roman" w:hAnsi="Times New Roman" w:cs="Times New Roman"/>
                <w:sz w:val="24"/>
                <w:szCs w:val="24"/>
              </w:rPr>
              <w:t>21122</w:t>
            </w:r>
          </w:p>
        </w:tc>
        <w:tc>
          <w:tcPr>
            <w:tcW w:w="1134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</w:t>
            </w:r>
          </w:p>
        </w:tc>
        <w:tc>
          <w:tcPr>
            <w:tcW w:w="850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412</w:t>
            </w:r>
          </w:p>
        </w:tc>
        <w:tc>
          <w:tcPr>
            <w:tcW w:w="992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C25415" w:rsidRDefault="00C25415" w:rsidP="0050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п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/828 доля)</w:t>
            </w:r>
          </w:p>
        </w:tc>
        <w:tc>
          <w:tcPr>
            <w:tcW w:w="850" w:type="dxa"/>
          </w:tcPr>
          <w:p w:rsidR="00C25415" w:rsidRPr="00652FF0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0</w:t>
            </w:r>
          </w:p>
        </w:tc>
        <w:tc>
          <w:tcPr>
            <w:tcW w:w="992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</w:tcPr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обретала </w:t>
            </w:r>
          </w:p>
        </w:tc>
        <w:tc>
          <w:tcPr>
            <w:tcW w:w="170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в долевой собственности </w:t>
            </w:r>
            <w:r w:rsidRPr="00537E7F">
              <w:rPr>
                <w:rFonts w:ascii="Times New Roman" w:hAnsi="Times New Roman" w:cs="Times New Roman"/>
                <w:sz w:val="20"/>
                <w:szCs w:val="20"/>
              </w:rPr>
              <w:t xml:space="preserve">(1/3 доля в праве Егорова А.А., 1/3 доля </w:t>
            </w:r>
            <w:proofErr w:type="spellStart"/>
            <w:r w:rsidRPr="00537E7F">
              <w:rPr>
                <w:rFonts w:ascii="Times New Roman" w:hAnsi="Times New Roman" w:cs="Times New Roman"/>
                <w:sz w:val="20"/>
                <w:szCs w:val="20"/>
              </w:rPr>
              <w:t>Авхадеева</w:t>
            </w:r>
            <w:proofErr w:type="spellEnd"/>
            <w:r w:rsidRPr="00537E7F">
              <w:rPr>
                <w:rFonts w:ascii="Times New Roman" w:hAnsi="Times New Roman" w:cs="Times New Roman"/>
                <w:sz w:val="20"/>
                <w:szCs w:val="20"/>
              </w:rPr>
              <w:t xml:space="preserve"> Ф.М.)</w:t>
            </w:r>
          </w:p>
        </w:tc>
        <w:tc>
          <w:tcPr>
            <w:tcW w:w="85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C25415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ли:</w:t>
            </w:r>
          </w:p>
        </w:tc>
        <w:tc>
          <w:tcPr>
            <w:tcW w:w="850" w:type="dxa"/>
          </w:tcPr>
          <w:p w:rsidR="00C25415" w:rsidRPr="00537E7F" w:rsidRDefault="00C25415" w:rsidP="00981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АЗ </w:t>
            </w:r>
            <w:r w:rsidRPr="00537E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122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7F">
              <w:rPr>
                <w:rFonts w:ascii="Times New Roman" w:hAnsi="Times New Roman" w:cs="Times New Roman"/>
                <w:sz w:val="20"/>
                <w:szCs w:val="20"/>
              </w:rPr>
              <w:t>М-412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503C84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503C84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537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  <w:p w:rsidR="00C25415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537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C25415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537E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C25415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и:</w:t>
            </w:r>
          </w:p>
        </w:tc>
        <w:tc>
          <w:tcPr>
            <w:tcW w:w="850" w:type="dxa"/>
          </w:tcPr>
          <w:p w:rsidR="00C25415" w:rsidRPr="00537E7F" w:rsidRDefault="00C25415" w:rsidP="00537E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E7F">
              <w:rPr>
                <w:rFonts w:ascii="Times New Roman" w:hAnsi="Times New Roman" w:cs="Times New Roman"/>
                <w:sz w:val="20"/>
                <w:szCs w:val="20"/>
              </w:rPr>
              <w:t>ВАЗ 21122</w:t>
            </w:r>
          </w:p>
          <w:p w:rsidR="00C25415" w:rsidRDefault="00C25415" w:rsidP="0053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E7F">
              <w:rPr>
                <w:rFonts w:ascii="Times New Roman" w:hAnsi="Times New Roman" w:cs="Times New Roman"/>
                <w:sz w:val="20"/>
                <w:szCs w:val="20"/>
              </w:rPr>
              <w:t>М-412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A75D16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Pr="007050C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20" w:type="dxa"/>
            <w:vMerge w:val="restart"/>
          </w:tcPr>
          <w:p w:rsidR="00C25415" w:rsidRPr="008E3512" w:rsidRDefault="00C25415" w:rsidP="00F06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кирова Венера </w:t>
            </w: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Ирековна</w:t>
            </w:r>
            <w:proofErr w:type="spellEnd"/>
          </w:p>
        </w:tc>
        <w:tc>
          <w:tcPr>
            <w:tcW w:w="1418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С</w:t>
            </w:r>
          </w:p>
        </w:tc>
        <w:tc>
          <w:tcPr>
            <w:tcW w:w="1276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58,14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  <w:tc>
          <w:tcPr>
            <w:tcW w:w="170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981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3B05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8</w:t>
            </w:r>
          </w:p>
        </w:tc>
        <w:tc>
          <w:tcPr>
            <w:tcW w:w="992" w:type="dxa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18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25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  <w:tc>
          <w:tcPr>
            <w:tcW w:w="170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8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847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  <w:tc>
          <w:tcPr>
            <w:tcW w:w="1701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58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vMerge w:val="restart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  <w:tc>
          <w:tcPr>
            <w:tcW w:w="1701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93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усадеб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358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1920" w:type="dxa"/>
            <w:vMerge w:val="restart"/>
          </w:tcPr>
          <w:p w:rsidR="00C25415" w:rsidRPr="008E3512" w:rsidRDefault="00C25415" w:rsidP="00F06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Гизитдинова</w:t>
            </w:r>
            <w:proofErr w:type="spellEnd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алентина Геннадьевна</w:t>
            </w:r>
          </w:p>
        </w:tc>
        <w:tc>
          <w:tcPr>
            <w:tcW w:w="1418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специалиста ВУС</w:t>
            </w:r>
          </w:p>
        </w:tc>
        <w:tc>
          <w:tcPr>
            <w:tcW w:w="1276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67,11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  <w:tc>
          <w:tcPr>
            <w:tcW w:w="1701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850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Default="00C25415" w:rsidP="00B0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657,21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  <w:tc>
          <w:tcPr>
            <w:tcW w:w="1701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993" w:type="dxa"/>
            <w:vMerge w:val="restart"/>
          </w:tcPr>
          <w:p w:rsidR="00C25415" w:rsidRPr="00503C84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B0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Default="00C25415" w:rsidP="00B0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418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7" w:type="dxa"/>
            <w:vMerge w:val="restart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  <w:tc>
          <w:tcPr>
            <w:tcW w:w="1701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B0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B0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850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 w:val="restart"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920" w:type="dxa"/>
            <w:vMerge w:val="restart"/>
          </w:tcPr>
          <w:p w:rsidR="00C25415" w:rsidRPr="008E3512" w:rsidRDefault="00C25415" w:rsidP="00B07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Тухватшина</w:t>
            </w:r>
            <w:proofErr w:type="spellEnd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иса </w:t>
            </w:r>
            <w:proofErr w:type="spellStart"/>
            <w:r w:rsidRPr="008E3512">
              <w:rPr>
                <w:rFonts w:ascii="Times New Roman" w:hAnsi="Times New Roman" w:cs="Times New Roman"/>
                <w:b/>
                <w:sz w:val="24"/>
                <w:szCs w:val="24"/>
              </w:rPr>
              <w:t>Ахтарьяновна</w:t>
            </w:r>
            <w:proofErr w:type="spellEnd"/>
          </w:p>
        </w:tc>
        <w:tc>
          <w:tcPr>
            <w:tcW w:w="1418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циалиста ВУС</w:t>
            </w:r>
          </w:p>
        </w:tc>
        <w:tc>
          <w:tcPr>
            <w:tcW w:w="1276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95,89</w:t>
            </w:r>
          </w:p>
        </w:tc>
        <w:tc>
          <w:tcPr>
            <w:tcW w:w="1417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  <w:tc>
          <w:tcPr>
            <w:tcW w:w="1701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993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B0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B0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Pr="00503C84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850" w:type="dxa"/>
          </w:tcPr>
          <w:p w:rsidR="00C25415" w:rsidRPr="004B15EF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ESCORT 1997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 w:val="restart"/>
          </w:tcPr>
          <w:p w:rsidR="00C25415" w:rsidRDefault="00C25415" w:rsidP="00B0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25415" w:rsidRPr="004B15EF" w:rsidRDefault="00C25415" w:rsidP="00703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5EF">
              <w:rPr>
                <w:rFonts w:ascii="Times New Roman" w:hAnsi="Times New Roman" w:cs="Times New Roman"/>
                <w:sz w:val="24"/>
                <w:szCs w:val="24"/>
              </w:rPr>
              <w:t>29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15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  <w:tc>
          <w:tcPr>
            <w:tcW w:w="1701" w:type="dxa"/>
            <w:vMerge w:val="restart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851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  <w:tc>
          <w:tcPr>
            <w:tcW w:w="993" w:type="dxa"/>
            <w:vMerge w:val="restart"/>
          </w:tcPr>
          <w:p w:rsidR="00C25415" w:rsidRPr="004B15EF" w:rsidRDefault="00C25415" w:rsidP="00F06F4C">
            <w:pPr>
              <w:jc w:val="center"/>
              <w:rPr>
                <w:rFonts w:ascii="Times New Roman" w:hAnsi="Times New Roman" w:cs="Times New Roman"/>
              </w:rPr>
            </w:pPr>
            <w:r w:rsidRPr="004B15EF">
              <w:rPr>
                <w:rFonts w:ascii="Times New Roman" w:hAnsi="Times New Roman" w:cs="Times New Roman"/>
                <w:lang w:val="en-US"/>
              </w:rPr>
              <w:t>FORD ESCORT 1997</w:t>
            </w: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усадебный участок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7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415" w:rsidTr="00C25415">
        <w:trPr>
          <w:trHeight w:val="828"/>
        </w:trPr>
        <w:tc>
          <w:tcPr>
            <w:tcW w:w="456" w:type="dxa"/>
            <w:vMerge/>
          </w:tcPr>
          <w:p w:rsidR="00C25415" w:rsidRDefault="00C25415" w:rsidP="00F06F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C25415" w:rsidRDefault="00C25415" w:rsidP="00B0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25415" w:rsidRDefault="00C25415" w:rsidP="00981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25415" w:rsidRDefault="00C25415" w:rsidP="00F06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415" w:rsidRDefault="00C25415" w:rsidP="008E3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</w:t>
            </w:r>
          </w:p>
          <w:p w:rsidR="00C25415" w:rsidRDefault="00C25415" w:rsidP="004B15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C25415" w:rsidRDefault="00C25415" w:rsidP="008E3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F06F4C" w:rsidRPr="00F06F4C" w:rsidRDefault="008757CD" w:rsidP="00F06F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заева</w:t>
      </w:r>
      <w:proofErr w:type="spellEnd"/>
      <w:r>
        <w:rPr>
          <w:sz w:val="28"/>
          <w:szCs w:val="28"/>
        </w:rPr>
        <w:t xml:space="preserve"> А.И. т.2-44-48</w:t>
      </w:r>
      <w:r w:rsidR="00162117">
        <w:rPr>
          <w:sz w:val="28"/>
          <w:szCs w:val="28"/>
        </w:rPr>
        <w:t xml:space="preserve">    29.04.2016 г.</w:t>
      </w:r>
    </w:p>
    <w:sectPr w:rsidR="00F06F4C" w:rsidRPr="00F06F4C" w:rsidSect="005C207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5C2074"/>
    <w:rsid w:val="00045192"/>
    <w:rsid w:val="000D374B"/>
    <w:rsid w:val="00162117"/>
    <w:rsid w:val="00291E48"/>
    <w:rsid w:val="00320170"/>
    <w:rsid w:val="00395A3E"/>
    <w:rsid w:val="003B0561"/>
    <w:rsid w:val="003C7082"/>
    <w:rsid w:val="00405B85"/>
    <w:rsid w:val="00425D41"/>
    <w:rsid w:val="004841F4"/>
    <w:rsid w:val="004B15EF"/>
    <w:rsid w:val="004C4E50"/>
    <w:rsid w:val="00503C84"/>
    <w:rsid w:val="00537E7F"/>
    <w:rsid w:val="005B4738"/>
    <w:rsid w:val="005C2074"/>
    <w:rsid w:val="005C4C86"/>
    <w:rsid w:val="005D3192"/>
    <w:rsid w:val="005E5ED2"/>
    <w:rsid w:val="00625990"/>
    <w:rsid w:val="00652FF0"/>
    <w:rsid w:val="006C0D78"/>
    <w:rsid w:val="00703C0E"/>
    <w:rsid w:val="007050C5"/>
    <w:rsid w:val="00736637"/>
    <w:rsid w:val="00745996"/>
    <w:rsid w:val="007730D7"/>
    <w:rsid w:val="00847341"/>
    <w:rsid w:val="008757CD"/>
    <w:rsid w:val="008B0071"/>
    <w:rsid w:val="008E3512"/>
    <w:rsid w:val="00955C94"/>
    <w:rsid w:val="00981089"/>
    <w:rsid w:val="009A74D0"/>
    <w:rsid w:val="009B06F2"/>
    <w:rsid w:val="009E471C"/>
    <w:rsid w:val="00A54371"/>
    <w:rsid w:val="00A75D16"/>
    <w:rsid w:val="00A84450"/>
    <w:rsid w:val="00A92E73"/>
    <w:rsid w:val="00AA23F8"/>
    <w:rsid w:val="00AF22C3"/>
    <w:rsid w:val="00B0715D"/>
    <w:rsid w:val="00C25415"/>
    <w:rsid w:val="00C82ED2"/>
    <w:rsid w:val="00D549F6"/>
    <w:rsid w:val="00DA3A7D"/>
    <w:rsid w:val="00EB4423"/>
    <w:rsid w:val="00F06F4C"/>
    <w:rsid w:val="00F146B9"/>
    <w:rsid w:val="00F929C6"/>
    <w:rsid w:val="00FA4903"/>
    <w:rsid w:val="00FE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8EAC-5465-4BB4-B0E6-1976F13C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04-18T12:43:00Z</dcterms:created>
  <dcterms:modified xsi:type="dcterms:W3CDTF">2016-04-29T12:03:00Z</dcterms:modified>
</cp:coreProperties>
</file>